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75DB8" w14:textId="77777777" w:rsidR="00057529" w:rsidRPr="003D4A50" w:rsidRDefault="00057529" w:rsidP="003D4A50">
      <w:pPr>
        <w:spacing w:after="0" w:line="225" w:lineRule="atLeast"/>
        <w:jc w:val="center"/>
        <w:outlineLvl w:val="2"/>
        <w:rPr>
          <w:rFonts w:ascii="Arial" w:eastAsia="FangSong" w:hAnsi="Arial" w:cs="Arial"/>
          <w:b/>
          <w:sz w:val="52"/>
          <w:szCs w:val="52"/>
        </w:rPr>
      </w:pPr>
      <w:r w:rsidRPr="003D4A50">
        <w:rPr>
          <w:rFonts w:ascii="Arial" w:eastAsia="FangSong" w:hAnsi="Arial" w:cs="Arial"/>
          <w:b/>
          <w:sz w:val="52"/>
          <w:szCs w:val="52"/>
        </w:rPr>
        <w:t>Currículo</w:t>
      </w:r>
    </w:p>
    <w:p w14:paraId="60D341E5" w14:textId="77777777" w:rsidR="00676B25" w:rsidRDefault="00676B25" w:rsidP="003D4A50">
      <w:pPr>
        <w:spacing w:after="0" w:line="225" w:lineRule="atLeast"/>
        <w:outlineLvl w:val="2"/>
        <w:rPr>
          <w:rFonts w:ascii="Arial" w:eastAsia="FangSong" w:hAnsi="Arial" w:cs="Arial"/>
          <w:sz w:val="36"/>
          <w:szCs w:val="36"/>
        </w:rPr>
      </w:pPr>
    </w:p>
    <w:p w14:paraId="2393D72B" w14:textId="77777777" w:rsidR="00057529" w:rsidRPr="00057529" w:rsidRDefault="009625A2" w:rsidP="003D4A50">
      <w:pPr>
        <w:spacing w:after="0" w:line="225" w:lineRule="atLeast"/>
        <w:outlineLvl w:val="2"/>
        <w:rPr>
          <w:rFonts w:ascii="Arial" w:eastAsia="FangSong" w:hAnsi="Arial" w:cs="Arial"/>
          <w:sz w:val="36"/>
          <w:szCs w:val="36"/>
        </w:rPr>
      </w:pPr>
      <w:r>
        <w:rPr>
          <w:rFonts w:ascii="Arial" w:eastAsia="FangSong" w:hAnsi="Arial" w:cs="Arial"/>
          <w:sz w:val="36"/>
          <w:szCs w:val="36"/>
        </w:rPr>
        <w:t xml:space="preserve">Seu </w:t>
      </w:r>
      <w:r w:rsidR="008B1E99">
        <w:rPr>
          <w:rFonts w:ascii="Arial" w:eastAsia="FangSong" w:hAnsi="Arial" w:cs="Arial"/>
          <w:sz w:val="36"/>
          <w:szCs w:val="36"/>
        </w:rPr>
        <w:t xml:space="preserve">Nome Completo </w:t>
      </w:r>
    </w:p>
    <w:p w14:paraId="79B25273" w14:textId="77777777" w:rsidR="00057529" w:rsidRPr="00057529" w:rsidRDefault="00057529" w:rsidP="003D4A50">
      <w:pPr>
        <w:spacing w:after="0" w:line="225" w:lineRule="atLeast"/>
        <w:outlineLvl w:val="2"/>
        <w:rPr>
          <w:rFonts w:ascii="Arial" w:eastAsia="FangSong" w:hAnsi="Arial" w:cs="Arial"/>
          <w:sz w:val="28"/>
          <w:szCs w:val="28"/>
        </w:rPr>
      </w:pPr>
    </w:p>
    <w:p w14:paraId="49121112" w14:textId="77777777" w:rsidR="00676B25" w:rsidRPr="00C42F7C" w:rsidRDefault="00057529" w:rsidP="003D4A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8B1E99" w:rsidRPr="00C42F7C">
        <w:rPr>
          <w:rFonts w:ascii="Arial" w:hAnsi="Arial" w:cs="Arial"/>
          <w:sz w:val="24"/>
          <w:szCs w:val="24"/>
        </w:rPr>
        <w:t xml:space="preserve">Data de Nascimento </w:t>
      </w:r>
      <w:proofErr w:type="spellStart"/>
      <w:r w:rsidR="008B1E99" w:rsidRPr="00C42F7C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5525ACCA" w14:textId="77777777" w:rsidR="00057529" w:rsidRPr="00C42F7C" w:rsidRDefault="00057529" w:rsidP="003D4A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Estado civil</w:t>
      </w:r>
      <w:r w:rsidR="00676B25" w:rsidRPr="00C42F7C">
        <w:rPr>
          <w:rFonts w:ascii="Arial" w:hAnsi="Arial" w:cs="Arial"/>
          <w:sz w:val="24"/>
          <w:szCs w:val="24"/>
        </w:rPr>
        <w:t>:</w:t>
      </w:r>
      <w:r w:rsidR="00801B92" w:rsidRPr="00C42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E99" w:rsidRPr="00C42F7C">
        <w:rPr>
          <w:rFonts w:ascii="Arial" w:hAnsi="Arial" w:cs="Arial"/>
          <w:sz w:val="24"/>
          <w:szCs w:val="24"/>
          <w:highlight w:val="yellow"/>
        </w:rPr>
        <w:t>xxxxxxxxx</w:t>
      </w:r>
      <w:proofErr w:type="spellEnd"/>
    </w:p>
    <w:p w14:paraId="2162A5A4" w14:textId="77777777" w:rsidR="00057529" w:rsidRPr="00C42F7C" w:rsidRDefault="00057529" w:rsidP="003D4A50">
      <w:pPr>
        <w:tabs>
          <w:tab w:val="left" w:pos="6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Endereço </w:t>
      </w:r>
      <w:proofErr w:type="spellStart"/>
      <w:r w:rsidR="008B1E99" w:rsidRPr="00C42F7C">
        <w:rPr>
          <w:rFonts w:ascii="Arial" w:hAnsi="Arial" w:cs="Arial"/>
          <w:sz w:val="24"/>
          <w:szCs w:val="24"/>
          <w:highlight w:val="yellow"/>
        </w:rPr>
        <w:t>xxxxxxxxxxxxxxxx</w:t>
      </w:r>
      <w:proofErr w:type="spellEnd"/>
      <w:r w:rsidR="008B1E99" w:rsidRPr="00C42F7C">
        <w:rPr>
          <w:rFonts w:ascii="Arial" w:hAnsi="Arial" w:cs="Arial"/>
          <w:sz w:val="24"/>
          <w:szCs w:val="24"/>
        </w:rPr>
        <w:t xml:space="preserve"> (não precisar citar CEP)</w:t>
      </w:r>
      <w:r w:rsidR="00DB4590" w:rsidRPr="00C42F7C">
        <w:rPr>
          <w:rFonts w:ascii="Arial" w:hAnsi="Arial" w:cs="Arial"/>
          <w:sz w:val="24"/>
          <w:szCs w:val="24"/>
        </w:rPr>
        <w:t xml:space="preserve"> </w:t>
      </w:r>
      <w:r w:rsidR="00676B25" w:rsidRPr="00C42F7C">
        <w:rPr>
          <w:rFonts w:ascii="Arial" w:hAnsi="Arial" w:cs="Arial"/>
          <w:sz w:val="24"/>
          <w:szCs w:val="24"/>
        </w:rPr>
        <w:t xml:space="preserve"> </w:t>
      </w:r>
    </w:p>
    <w:p w14:paraId="60793967" w14:textId="77777777" w:rsidR="00676B25" w:rsidRPr="00C42F7C" w:rsidRDefault="00057529" w:rsidP="003D4A50">
      <w:pPr>
        <w:tabs>
          <w:tab w:val="left" w:pos="6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E-mail</w:t>
      </w:r>
      <w:r w:rsidR="00676B25" w:rsidRPr="00C42F7C">
        <w:rPr>
          <w:rFonts w:ascii="Arial" w:hAnsi="Arial" w:cs="Arial"/>
          <w:sz w:val="24"/>
          <w:szCs w:val="24"/>
        </w:rPr>
        <w:t>:</w:t>
      </w:r>
      <w:r w:rsidRPr="00C42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E99" w:rsidRPr="00C42F7C">
        <w:rPr>
          <w:rFonts w:ascii="Arial" w:hAnsi="Arial" w:cs="Arial"/>
          <w:sz w:val="24"/>
          <w:szCs w:val="24"/>
          <w:highlight w:val="yellow"/>
        </w:rPr>
        <w:t>xxxxxxxxxxxxxxx</w:t>
      </w:r>
      <w:proofErr w:type="spellEnd"/>
      <w:r w:rsidR="008B1E99" w:rsidRPr="00C42F7C">
        <w:rPr>
          <w:rFonts w:ascii="Arial" w:hAnsi="Arial" w:cs="Arial"/>
          <w:sz w:val="24"/>
          <w:szCs w:val="24"/>
        </w:rPr>
        <w:t xml:space="preserve"> (preferencialmente email que contém seu nome)</w:t>
      </w:r>
    </w:p>
    <w:p w14:paraId="259C006F" w14:textId="77777777" w:rsidR="00057529" w:rsidRPr="00C42F7C" w:rsidRDefault="00676B25" w:rsidP="003D4A50">
      <w:pPr>
        <w:tabs>
          <w:tab w:val="left" w:pos="6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Celular: </w:t>
      </w:r>
      <w:proofErr w:type="spellStart"/>
      <w:r w:rsidR="008B1E99" w:rsidRPr="00C42F7C">
        <w:rPr>
          <w:rFonts w:ascii="Arial" w:hAnsi="Arial" w:cs="Arial"/>
          <w:sz w:val="24"/>
          <w:szCs w:val="24"/>
          <w:highlight w:val="yellow"/>
        </w:rPr>
        <w:t>xxxxxxxxxxxxxx</w:t>
      </w:r>
      <w:proofErr w:type="spellEnd"/>
      <w:r w:rsidR="008B1E99" w:rsidRPr="00C42F7C">
        <w:rPr>
          <w:rFonts w:ascii="Arial" w:hAnsi="Arial" w:cs="Arial"/>
          <w:sz w:val="24"/>
          <w:szCs w:val="24"/>
        </w:rPr>
        <w:t xml:space="preserve"> ( 2 números telefone)  </w:t>
      </w:r>
    </w:p>
    <w:p w14:paraId="6CC957E5" w14:textId="77777777" w:rsidR="00B434F3" w:rsidRPr="00A12681" w:rsidRDefault="00057529" w:rsidP="003D4A50">
      <w:pPr>
        <w:tabs>
          <w:tab w:val="left" w:pos="6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</w:t>
      </w:r>
    </w:p>
    <w:p w14:paraId="033DE787" w14:textId="77777777" w:rsidR="00B63AD7" w:rsidRPr="00C42F7C" w:rsidRDefault="00B63AD7" w:rsidP="003D4A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>Objetivo profissional:</w:t>
      </w:r>
    </w:p>
    <w:p w14:paraId="78E7D8EB" w14:textId="77777777" w:rsidR="00B434F3" w:rsidRPr="00C42F7C" w:rsidRDefault="008B1E99" w:rsidP="003D4A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Qual seria o objetivo? Qual área pretende </w:t>
      </w:r>
      <w:r w:rsidR="00A12681" w:rsidRPr="00C42F7C">
        <w:rPr>
          <w:rFonts w:ascii="Arial" w:hAnsi="Arial" w:cs="Arial"/>
          <w:sz w:val="24"/>
          <w:szCs w:val="24"/>
        </w:rPr>
        <w:t>atuar?</w:t>
      </w:r>
    </w:p>
    <w:p w14:paraId="71799606" w14:textId="77777777" w:rsidR="008B1E99" w:rsidRPr="00C42F7C" w:rsidRDefault="008B1E99" w:rsidP="003D4A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Seja o mais simples e objetivo na descrição </w:t>
      </w:r>
      <w:r w:rsidR="00A12681" w:rsidRPr="00C42F7C">
        <w:rPr>
          <w:rFonts w:ascii="Arial" w:hAnsi="Arial" w:cs="Arial"/>
          <w:sz w:val="24"/>
          <w:szCs w:val="24"/>
        </w:rPr>
        <w:t>(</w:t>
      </w:r>
      <w:r w:rsidRPr="00C42F7C">
        <w:rPr>
          <w:rFonts w:ascii="Arial" w:hAnsi="Arial" w:cs="Arial"/>
          <w:sz w:val="24"/>
          <w:szCs w:val="24"/>
        </w:rPr>
        <w:t>não passe de 2 linhas)</w:t>
      </w:r>
    </w:p>
    <w:p w14:paraId="607D4F40" w14:textId="77777777" w:rsidR="008B1E99" w:rsidRDefault="002A132D" w:rsidP="003D4A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br/>
      </w:r>
      <w:r w:rsidR="008B1E99" w:rsidRPr="00C42F7C">
        <w:rPr>
          <w:rFonts w:ascii="Arial" w:hAnsi="Arial" w:cs="Arial"/>
          <w:b/>
          <w:sz w:val="24"/>
          <w:szCs w:val="24"/>
        </w:rPr>
        <w:t>Formação acadêmica</w:t>
      </w:r>
      <w:r w:rsidR="00397AE5">
        <w:rPr>
          <w:rFonts w:ascii="Arial" w:hAnsi="Arial" w:cs="Arial"/>
          <w:b/>
          <w:sz w:val="24"/>
          <w:szCs w:val="24"/>
        </w:rPr>
        <w:t xml:space="preserve"> </w:t>
      </w:r>
    </w:p>
    <w:p w14:paraId="425639D2" w14:textId="77777777" w:rsidR="00397AE5" w:rsidRPr="00C42F7C" w:rsidRDefault="00397AE5" w:rsidP="003D4A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F4F287" w14:textId="77777777" w:rsidR="00A12681" w:rsidRDefault="00397AE5" w:rsidP="003D4A50">
      <w:pPr>
        <w:spacing w:after="0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Formação relevante a escolaridade, ex: pós, graduação </w:t>
      </w:r>
      <w:r>
        <w:rPr>
          <w:rFonts w:ascii="Arial" w:hAnsi="Arial" w:cs="Arial"/>
          <w:sz w:val="24"/>
          <w:szCs w:val="24"/>
        </w:rPr>
        <w:t>superior, técnico, ensino médio</w:t>
      </w:r>
      <w:r w:rsidRPr="00C42F7C">
        <w:rPr>
          <w:rFonts w:ascii="Arial" w:hAnsi="Arial" w:cs="Arial"/>
          <w:sz w:val="24"/>
          <w:szCs w:val="24"/>
        </w:rPr>
        <w:t xml:space="preserve"> </w:t>
      </w:r>
    </w:p>
    <w:p w14:paraId="5008D239" w14:textId="77777777" w:rsidR="00A12681" w:rsidRDefault="00A12681" w:rsidP="003D4A50">
      <w:pPr>
        <w:spacing w:after="0"/>
        <w:rPr>
          <w:rFonts w:ascii="Arial" w:hAnsi="Arial" w:cs="Arial"/>
          <w:sz w:val="24"/>
          <w:szCs w:val="24"/>
        </w:rPr>
      </w:pPr>
    </w:p>
    <w:p w14:paraId="7D75C2D9" w14:textId="77777777" w:rsidR="00B434F3" w:rsidRDefault="00A12681" w:rsidP="003D4A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Médio </w:t>
      </w:r>
    </w:p>
    <w:p w14:paraId="29C10AF3" w14:textId="77777777" w:rsidR="00397AE5" w:rsidRDefault="00A12681" w:rsidP="003D4A50">
      <w:pPr>
        <w:spacing w:after="0"/>
        <w:rPr>
          <w:rFonts w:ascii="Arial" w:hAnsi="Arial" w:cs="Arial"/>
          <w:sz w:val="24"/>
          <w:szCs w:val="24"/>
        </w:rPr>
      </w:pPr>
      <w:r w:rsidRPr="00A12681">
        <w:rPr>
          <w:rFonts w:ascii="Arial" w:hAnsi="Arial" w:cs="Arial"/>
          <w:b/>
          <w:sz w:val="24"/>
          <w:szCs w:val="24"/>
        </w:rPr>
        <w:t>Instituição:</w:t>
      </w:r>
      <w:r>
        <w:rPr>
          <w:rFonts w:ascii="Arial" w:hAnsi="Arial" w:cs="Arial"/>
          <w:sz w:val="24"/>
          <w:szCs w:val="24"/>
        </w:rPr>
        <w:t xml:space="preserve"> </w:t>
      </w:r>
      <w:r w:rsidR="00397AE5">
        <w:rPr>
          <w:rFonts w:ascii="Arial" w:hAnsi="Arial" w:cs="Arial"/>
          <w:sz w:val="24"/>
          <w:szCs w:val="24"/>
        </w:rPr>
        <w:t xml:space="preserve">Luiz Prisco de Braga </w:t>
      </w:r>
    </w:p>
    <w:p w14:paraId="6DCDD987" w14:textId="77777777" w:rsidR="00397AE5" w:rsidRDefault="00397AE5" w:rsidP="003D4A50">
      <w:pPr>
        <w:spacing w:after="0"/>
        <w:rPr>
          <w:rFonts w:ascii="Arial" w:hAnsi="Arial" w:cs="Arial"/>
          <w:sz w:val="24"/>
          <w:szCs w:val="24"/>
        </w:rPr>
      </w:pPr>
      <w:r w:rsidRPr="00A12681">
        <w:rPr>
          <w:rFonts w:ascii="Arial" w:hAnsi="Arial" w:cs="Arial"/>
          <w:b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conclusão 2016</w:t>
      </w:r>
      <w:r w:rsidR="00A12681">
        <w:rPr>
          <w:rFonts w:ascii="Arial" w:hAnsi="Arial" w:cs="Arial"/>
          <w:sz w:val="24"/>
          <w:szCs w:val="24"/>
        </w:rPr>
        <w:t xml:space="preserve"> ou previsão 12/2018</w:t>
      </w:r>
    </w:p>
    <w:p w14:paraId="0D1EF44D" w14:textId="77777777" w:rsidR="00397AE5" w:rsidRPr="00C42F7C" w:rsidRDefault="00397AE5" w:rsidP="003D4A50">
      <w:pPr>
        <w:spacing w:after="0"/>
        <w:rPr>
          <w:rFonts w:ascii="Arial" w:hAnsi="Arial" w:cs="Arial"/>
          <w:sz w:val="24"/>
          <w:szCs w:val="24"/>
        </w:rPr>
      </w:pPr>
    </w:p>
    <w:p w14:paraId="778EE2F2" w14:textId="77777777" w:rsidR="008B1E99" w:rsidRPr="00C42F7C" w:rsidRDefault="008B1E99" w:rsidP="003D4A50">
      <w:pPr>
        <w:spacing w:after="0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Curso </w:t>
      </w:r>
      <w:proofErr w:type="spellStart"/>
      <w:r w:rsidRPr="00C42F7C">
        <w:rPr>
          <w:rFonts w:ascii="Arial" w:hAnsi="Arial" w:cs="Arial"/>
          <w:sz w:val="24"/>
          <w:szCs w:val="24"/>
          <w:highlight w:val="yellow"/>
        </w:rPr>
        <w:t>xxxxxxx</w:t>
      </w:r>
      <w:proofErr w:type="spellEnd"/>
    </w:p>
    <w:p w14:paraId="3FA547DD" w14:textId="77777777" w:rsidR="008B1E99" w:rsidRPr="00C42F7C" w:rsidRDefault="008B1E99" w:rsidP="003D4A50">
      <w:pPr>
        <w:spacing w:after="0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Instituição </w:t>
      </w:r>
      <w:proofErr w:type="spellStart"/>
      <w:r w:rsidRPr="00C42F7C">
        <w:rPr>
          <w:rFonts w:ascii="Arial" w:hAnsi="Arial" w:cs="Arial"/>
          <w:sz w:val="24"/>
          <w:szCs w:val="24"/>
          <w:highlight w:val="yellow"/>
        </w:rPr>
        <w:t>xxxxxxxx</w:t>
      </w:r>
      <w:proofErr w:type="spellEnd"/>
    </w:p>
    <w:p w14:paraId="42C2BD21" w14:textId="77777777" w:rsidR="008B1E99" w:rsidRPr="00C42F7C" w:rsidRDefault="008B1E99" w:rsidP="003D4A50">
      <w:pPr>
        <w:spacing w:after="0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Conclusão ou previsão – especificar o ano </w:t>
      </w:r>
    </w:p>
    <w:p w14:paraId="43DE7EA5" w14:textId="77777777" w:rsidR="008B1E99" w:rsidRPr="00C42F7C" w:rsidRDefault="008B1E99" w:rsidP="003D4A50">
      <w:pPr>
        <w:spacing w:after="0"/>
        <w:rPr>
          <w:rFonts w:ascii="Arial" w:hAnsi="Arial" w:cs="Arial"/>
          <w:sz w:val="24"/>
          <w:szCs w:val="24"/>
        </w:rPr>
      </w:pPr>
    </w:p>
    <w:p w14:paraId="49AD49BF" w14:textId="77777777" w:rsidR="008B1E99" w:rsidRPr="00C42F7C" w:rsidRDefault="005C4266" w:rsidP="003D4A50">
      <w:pPr>
        <w:spacing w:after="0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</w:t>
      </w:r>
    </w:p>
    <w:p w14:paraId="17F2FB02" w14:textId="77777777" w:rsidR="00397AE5" w:rsidRDefault="00397AE5" w:rsidP="003D4A50">
      <w:pPr>
        <w:pStyle w:val="ListParagraph"/>
        <w:spacing w:after="0" w:line="240" w:lineRule="auto"/>
        <w:ind w:left="-633"/>
        <w:jc w:val="center"/>
        <w:rPr>
          <w:rFonts w:ascii="Arial" w:hAnsi="Arial" w:cs="Arial"/>
          <w:b/>
          <w:sz w:val="24"/>
          <w:szCs w:val="24"/>
        </w:rPr>
      </w:pPr>
    </w:p>
    <w:p w14:paraId="5F942E4D" w14:textId="77777777" w:rsidR="005C4266" w:rsidRPr="00C42F7C" w:rsidRDefault="005C4266" w:rsidP="003D4A50">
      <w:pPr>
        <w:pStyle w:val="ListParagraph"/>
        <w:spacing w:after="0" w:line="240" w:lineRule="auto"/>
        <w:ind w:left="-633"/>
        <w:jc w:val="center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>Experiência profissional:</w:t>
      </w:r>
    </w:p>
    <w:p w14:paraId="52C1311D" w14:textId="77777777" w:rsidR="008B1E99" w:rsidRPr="00C42F7C" w:rsidRDefault="008B1E99" w:rsidP="003D4A50">
      <w:pPr>
        <w:spacing w:after="0"/>
        <w:rPr>
          <w:rFonts w:ascii="Arial" w:hAnsi="Arial" w:cs="Arial"/>
          <w:sz w:val="24"/>
          <w:szCs w:val="24"/>
        </w:rPr>
      </w:pPr>
    </w:p>
    <w:p w14:paraId="58860A03" w14:textId="77777777" w:rsidR="00D977AF" w:rsidRPr="00C42F7C" w:rsidRDefault="005C4266" w:rsidP="003D4A50">
      <w:pPr>
        <w:spacing w:after="0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>Cite as ultimas três empresas ou aquelas que se enquadra com a vaga desejada.</w:t>
      </w:r>
    </w:p>
    <w:p w14:paraId="293B052F" w14:textId="77777777" w:rsidR="00D977AF" w:rsidRPr="00C42F7C" w:rsidRDefault="00D977AF" w:rsidP="003D4A50">
      <w:pPr>
        <w:spacing w:after="0"/>
        <w:rPr>
          <w:rFonts w:ascii="Arial" w:hAnsi="Arial" w:cs="Arial"/>
          <w:sz w:val="24"/>
          <w:szCs w:val="24"/>
        </w:rPr>
      </w:pPr>
    </w:p>
    <w:p w14:paraId="5842ABB9" w14:textId="77777777" w:rsidR="000F5D5B" w:rsidRPr="00C42F7C" w:rsidRDefault="005C4266" w:rsidP="003D4A50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 xml:space="preserve">Data e Nome da empresa </w:t>
      </w:r>
    </w:p>
    <w:p w14:paraId="10C2B545" w14:textId="77777777" w:rsidR="000F5D5B" w:rsidRPr="00C42F7C" w:rsidRDefault="000F5D5B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Cargo: </w:t>
      </w:r>
      <w:proofErr w:type="spellStart"/>
      <w:r w:rsidR="005C4266" w:rsidRPr="00C42F7C">
        <w:rPr>
          <w:rFonts w:ascii="Arial" w:hAnsi="Arial" w:cs="Arial"/>
          <w:sz w:val="24"/>
          <w:szCs w:val="24"/>
          <w:highlight w:val="yellow"/>
        </w:rPr>
        <w:t>xxxxxx</w:t>
      </w:r>
      <w:proofErr w:type="spellEnd"/>
    </w:p>
    <w:p w14:paraId="18B0E279" w14:textId="77777777" w:rsidR="000F5D5B" w:rsidRPr="00C42F7C" w:rsidRDefault="000F5D5B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>Principais atividades:</w:t>
      </w:r>
      <w:r w:rsidRPr="00C42F7C">
        <w:rPr>
          <w:sz w:val="24"/>
          <w:szCs w:val="24"/>
        </w:rPr>
        <w:t xml:space="preserve"> </w:t>
      </w:r>
      <w:r w:rsidR="005C4266" w:rsidRPr="00C42F7C">
        <w:rPr>
          <w:rFonts w:ascii="Arial" w:hAnsi="Arial" w:cs="Arial"/>
          <w:sz w:val="24"/>
          <w:szCs w:val="24"/>
        </w:rPr>
        <w:t xml:space="preserve">Seja objetivo e claro na descrição das </w:t>
      </w:r>
      <w:r w:rsidR="00C42F7C" w:rsidRPr="00C42F7C">
        <w:rPr>
          <w:rFonts w:ascii="Arial" w:hAnsi="Arial" w:cs="Arial"/>
          <w:sz w:val="24"/>
          <w:szCs w:val="24"/>
        </w:rPr>
        <w:t xml:space="preserve">atividades, </w:t>
      </w:r>
      <w:r w:rsidR="005C4266" w:rsidRPr="00C42F7C">
        <w:rPr>
          <w:rFonts w:ascii="Arial" w:hAnsi="Arial" w:cs="Arial"/>
          <w:sz w:val="24"/>
          <w:szCs w:val="24"/>
        </w:rPr>
        <w:t xml:space="preserve">nunca pro longe a escrito, seja </w:t>
      </w:r>
      <w:r w:rsidR="00C42F7C" w:rsidRPr="00C42F7C">
        <w:rPr>
          <w:rFonts w:ascii="Arial" w:hAnsi="Arial" w:cs="Arial"/>
          <w:sz w:val="24"/>
          <w:szCs w:val="24"/>
        </w:rPr>
        <w:t xml:space="preserve">breve. </w:t>
      </w:r>
      <w:r w:rsidR="005C4266" w:rsidRPr="00C42F7C">
        <w:rPr>
          <w:rFonts w:ascii="Arial" w:hAnsi="Arial" w:cs="Arial"/>
          <w:sz w:val="24"/>
          <w:szCs w:val="24"/>
        </w:rPr>
        <w:t xml:space="preserve">(Pois será na entrevista que </w:t>
      </w:r>
      <w:r w:rsidR="00F84DAB">
        <w:rPr>
          <w:rFonts w:ascii="Arial" w:hAnsi="Arial" w:cs="Arial"/>
          <w:sz w:val="24"/>
          <w:szCs w:val="24"/>
        </w:rPr>
        <w:t xml:space="preserve">ira citar </w:t>
      </w:r>
      <w:r w:rsidR="005C4266" w:rsidRPr="00C42F7C">
        <w:rPr>
          <w:rFonts w:ascii="Arial" w:hAnsi="Arial" w:cs="Arial"/>
          <w:sz w:val="24"/>
          <w:szCs w:val="24"/>
        </w:rPr>
        <w:t>suas atividades afundo</w:t>
      </w:r>
      <w:r w:rsidR="00F84DAB">
        <w:rPr>
          <w:rFonts w:ascii="Arial" w:hAnsi="Arial" w:cs="Arial"/>
          <w:sz w:val="24"/>
          <w:szCs w:val="24"/>
        </w:rPr>
        <w:t>)</w:t>
      </w:r>
      <w:r w:rsidR="005C4266" w:rsidRPr="00C42F7C">
        <w:rPr>
          <w:rFonts w:ascii="Arial" w:hAnsi="Arial" w:cs="Arial"/>
          <w:sz w:val="24"/>
          <w:szCs w:val="24"/>
        </w:rPr>
        <w:t xml:space="preserve"> </w:t>
      </w:r>
    </w:p>
    <w:p w14:paraId="54ECFD98" w14:textId="77777777" w:rsidR="00B434F3" w:rsidRPr="00C42F7C" w:rsidRDefault="00B434F3" w:rsidP="003D4A50">
      <w:pPr>
        <w:pStyle w:val="ListParagraph"/>
        <w:spacing w:after="0" w:line="240" w:lineRule="auto"/>
        <w:ind w:left="-633"/>
        <w:rPr>
          <w:rFonts w:ascii="Arial" w:hAnsi="Arial" w:cs="Arial"/>
          <w:b/>
          <w:sz w:val="24"/>
          <w:szCs w:val="24"/>
        </w:rPr>
      </w:pPr>
    </w:p>
    <w:p w14:paraId="22C98E8E" w14:textId="77777777" w:rsidR="005C4266" w:rsidRPr="00C42F7C" w:rsidRDefault="005C4266" w:rsidP="003D4A50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 xml:space="preserve">Data e Nome da empresa </w:t>
      </w:r>
    </w:p>
    <w:p w14:paraId="296EAB5D" w14:textId="77777777" w:rsidR="00801B92" w:rsidRPr="00C42F7C" w:rsidRDefault="00801B92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Cargo: </w:t>
      </w:r>
      <w:r w:rsidRPr="00397AE5">
        <w:rPr>
          <w:rFonts w:ascii="Arial" w:hAnsi="Arial" w:cs="Arial"/>
          <w:sz w:val="24"/>
          <w:szCs w:val="24"/>
          <w:highlight w:val="yellow"/>
        </w:rPr>
        <w:t>Estagiaria</w:t>
      </w:r>
      <w:r w:rsidR="00397AE5" w:rsidRPr="00397AE5">
        <w:rPr>
          <w:rFonts w:ascii="Arial" w:hAnsi="Arial" w:cs="Arial"/>
          <w:sz w:val="24"/>
          <w:szCs w:val="24"/>
          <w:highlight w:val="yellow"/>
        </w:rPr>
        <w:t xml:space="preserve"> de RH</w:t>
      </w:r>
    </w:p>
    <w:p w14:paraId="15B0D718" w14:textId="77777777" w:rsidR="00801B92" w:rsidRPr="00C42F7C" w:rsidRDefault="00801B92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>Principais atividades: Recrutamento e Seleção, atendimento e cadastro dos</w:t>
      </w:r>
    </w:p>
    <w:p w14:paraId="3C38720F" w14:textId="77777777" w:rsidR="000B24A6" w:rsidRPr="00C42F7C" w:rsidRDefault="00CD31B8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Candidatos, </w:t>
      </w:r>
      <w:r w:rsidR="00801B92" w:rsidRPr="00C42F7C">
        <w:rPr>
          <w:rFonts w:ascii="Arial" w:hAnsi="Arial" w:cs="Arial"/>
          <w:sz w:val="24"/>
          <w:szCs w:val="24"/>
        </w:rPr>
        <w:t>atendimento ao telefone, organização do escritório, toda parte de planilha de</w:t>
      </w:r>
      <w:r w:rsidRPr="00C42F7C">
        <w:rPr>
          <w:rFonts w:ascii="Arial" w:hAnsi="Arial" w:cs="Arial"/>
          <w:sz w:val="24"/>
          <w:szCs w:val="24"/>
        </w:rPr>
        <w:t xml:space="preserve"> </w:t>
      </w:r>
      <w:r w:rsidR="002530CD" w:rsidRPr="00C42F7C">
        <w:rPr>
          <w:rFonts w:ascii="Arial" w:hAnsi="Arial" w:cs="Arial"/>
          <w:sz w:val="24"/>
          <w:szCs w:val="24"/>
        </w:rPr>
        <w:t xml:space="preserve">Excel, </w:t>
      </w:r>
      <w:r w:rsidR="00801B92" w:rsidRPr="00C42F7C">
        <w:rPr>
          <w:rFonts w:ascii="Arial" w:hAnsi="Arial" w:cs="Arial"/>
          <w:sz w:val="24"/>
          <w:szCs w:val="24"/>
        </w:rPr>
        <w:t>triagem de currículos, todo apoio nas atividades.</w:t>
      </w:r>
    </w:p>
    <w:p w14:paraId="5C7C8815" w14:textId="77777777" w:rsidR="000B24A6" w:rsidRPr="00C42F7C" w:rsidRDefault="000B24A6" w:rsidP="003D4A50">
      <w:pPr>
        <w:pStyle w:val="ListParagraph"/>
        <w:spacing w:after="0" w:line="240" w:lineRule="auto"/>
        <w:ind w:left="-633"/>
        <w:rPr>
          <w:rFonts w:ascii="Arial" w:hAnsi="Arial" w:cs="Arial"/>
          <w:b/>
          <w:sz w:val="24"/>
          <w:szCs w:val="24"/>
        </w:rPr>
      </w:pPr>
    </w:p>
    <w:p w14:paraId="307D7747" w14:textId="77777777" w:rsidR="00A12681" w:rsidRDefault="00A12681" w:rsidP="003D4A50">
      <w:pPr>
        <w:pStyle w:val="ListParagraph"/>
        <w:spacing w:after="0" w:line="240" w:lineRule="auto"/>
        <w:ind w:left="87"/>
        <w:rPr>
          <w:rFonts w:ascii="Arial" w:hAnsi="Arial" w:cs="Arial"/>
          <w:b/>
          <w:sz w:val="24"/>
          <w:szCs w:val="24"/>
        </w:rPr>
      </w:pPr>
    </w:p>
    <w:p w14:paraId="5855BCFA" w14:textId="77777777" w:rsidR="00A12681" w:rsidRDefault="00A12681" w:rsidP="003D4A50">
      <w:pPr>
        <w:pStyle w:val="ListParagraph"/>
        <w:spacing w:after="0" w:line="240" w:lineRule="auto"/>
        <w:ind w:left="87"/>
        <w:rPr>
          <w:rFonts w:ascii="Arial" w:hAnsi="Arial" w:cs="Arial"/>
          <w:b/>
          <w:sz w:val="24"/>
          <w:szCs w:val="24"/>
        </w:rPr>
      </w:pPr>
    </w:p>
    <w:p w14:paraId="6C3FA905" w14:textId="77777777" w:rsidR="00A12681" w:rsidRDefault="00A12681" w:rsidP="003D4A50">
      <w:pPr>
        <w:pStyle w:val="ListParagraph"/>
        <w:spacing w:after="0" w:line="240" w:lineRule="auto"/>
        <w:ind w:left="87"/>
        <w:rPr>
          <w:rFonts w:ascii="Arial" w:hAnsi="Arial" w:cs="Arial"/>
          <w:b/>
          <w:sz w:val="24"/>
          <w:szCs w:val="24"/>
        </w:rPr>
      </w:pPr>
    </w:p>
    <w:p w14:paraId="61441BBA" w14:textId="77777777" w:rsidR="005C4266" w:rsidRPr="00C42F7C" w:rsidRDefault="005C4266" w:rsidP="003D4A50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 xml:space="preserve">Data e Nome da empresa </w:t>
      </w:r>
    </w:p>
    <w:p w14:paraId="0CE8929A" w14:textId="77777777" w:rsidR="00CD31B8" w:rsidRPr="00C42F7C" w:rsidRDefault="00CD31B8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Cargo: </w:t>
      </w:r>
      <w:proofErr w:type="spellStart"/>
      <w:r w:rsidR="005C4266" w:rsidRPr="00C42F7C">
        <w:rPr>
          <w:rFonts w:ascii="Arial" w:hAnsi="Arial" w:cs="Arial"/>
          <w:sz w:val="24"/>
          <w:szCs w:val="24"/>
          <w:highlight w:val="yellow"/>
        </w:rPr>
        <w:t>xxxxxxx</w:t>
      </w:r>
      <w:proofErr w:type="spellEnd"/>
    </w:p>
    <w:p w14:paraId="514CE43A" w14:textId="77777777" w:rsidR="00B434F3" w:rsidRPr="00C42F7C" w:rsidRDefault="00CD31B8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>Principais atividades: Departamento De Pessoa, folha de pagamento, vale transporte, hora-extra, atendimento ao publico, demissão e contratação de funcionários.</w:t>
      </w:r>
    </w:p>
    <w:p w14:paraId="0DDC6D73" w14:textId="77777777" w:rsidR="002C3DEB" w:rsidRPr="00C42F7C" w:rsidRDefault="002C3DEB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</w:p>
    <w:p w14:paraId="5C5F893A" w14:textId="77777777" w:rsidR="002C3DEB" w:rsidRDefault="002C3DEB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</w:p>
    <w:p w14:paraId="5820559A" w14:textId="77777777" w:rsidR="00C42F7C" w:rsidRDefault="00C42F7C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</w:p>
    <w:p w14:paraId="6B80E57C" w14:textId="77777777" w:rsidR="00C42F7C" w:rsidRDefault="00C42F7C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</w:p>
    <w:p w14:paraId="4AF0BF81" w14:textId="77777777" w:rsidR="00C42F7C" w:rsidRDefault="00C42F7C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</w:p>
    <w:p w14:paraId="10EFA2A4" w14:textId="77777777" w:rsidR="00C42F7C" w:rsidRPr="00C42F7C" w:rsidRDefault="00C42F7C" w:rsidP="003D4A50">
      <w:pPr>
        <w:pStyle w:val="ListParagraph"/>
        <w:spacing w:after="0" w:line="240" w:lineRule="auto"/>
        <w:ind w:left="87"/>
        <w:rPr>
          <w:rFonts w:ascii="Arial" w:hAnsi="Arial" w:cs="Arial"/>
          <w:sz w:val="24"/>
          <w:szCs w:val="24"/>
        </w:rPr>
      </w:pPr>
    </w:p>
    <w:p w14:paraId="543F1AD5" w14:textId="77777777" w:rsidR="0053790C" w:rsidRPr="00C42F7C" w:rsidRDefault="0053790C" w:rsidP="003D4A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>Qualificações Pessoais (Opcional</w:t>
      </w:r>
      <w:r w:rsidR="00C42F7C" w:rsidRPr="00C42F7C">
        <w:rPr>
          <w:rFonts w:ascii="Arial" w:hAnsi="Arial" w:cs="Arial"/>
          <w:b/>
          <w:sz w:val="24"/>
          <w:szCs w:val="24"/>
        </w:rPr>
        <w:t>)</w:t>
      </w:r>
    </w:p>
    <w:p w14:paraId="13F5527F" w14:textId="77777777" w:rsidR="0053790C" w:rsidRPr="00C42F7C" w:rsidRDefault="0053790C" w:rsidP="003D4A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 Cite </w:t>
      </w:r>
      <w:r w:rsidR="00C42F7C" w:rsidRPr="00C42F7C">
        <w:rPr>
          <w:rFonts w:ascii="Arial" w:hAnsi="Arial" w:cs="Arial"/>
          <w:sz w:val="24"/>
          <w:szCs w:val="24"/>
        </w:rPr>
        <w:t>suas habilidades</w:t>
      </w:r>
      <w:r w:rsidRPr="00C42F7C">
        <w:rPr>
          <w:rFonts w:ascii="Arial" w:hAnsi="Arial" w:cs="Arial"/>
          <w:sz w:val="24"/>
          <w:szCs w:val="24"/>
        </w:rPr>
        <w:t xml:space="preserve"> e conhecimentos que adquiriu ao longo da sua jornada de trabalho </w:t>
      </w:r>
    </w:p>
    <w:p w14:paraId="456A81F1" w14:textId="77777777" w:rsidR="0053790C" w:rsidRDefault="0053790C" w:rsidP="003D4A5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42F7C">
        <w:rPr>
          <w:rFonts w:ascii="Arial" w:hAnsi="Arial" w:cs="Arial"/>
          <w:sz w:val="24"/>
          <w:szCs w:val="24"/>
        </w:rPr>
        <w:t>Obs</w:t>
      </w:r>
      <w:proofErr w:type="spellEnd"/>
      <w:r w:rsidRPr="00C42F7C">
        <w:rPr>
          <w:rFonts w:ascii="Arial" w:hAnsi="Arial" w:cs="Arial"/>
          <w:sz w:val="24"/>
          <w:szCs w:val="24"/>
        </w:rPr>
        <w:t xml:space="preserve">: Não se esqueça o currículo é a apenas sua porta de entrada, suas habilidades serão mostrada ao longo da entrevista. </w:t>
      </w:r>
    </w:p>
    <w:p w14:paraId="2207D00C" w14:textId="77777777" w:rsidR="009625A2" w:rsidRPr="00C42F7C" w:rsidRDefault="009625A2" w:rsidP="003D4A5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0C51981" w14:textId="77777777" w:rsidR="00786BFC" w:rsidRPr="00C42F7C" w:rsidRDefault="0053790C" w:rsidP="003D4A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2F7C">
        <w:rPr>
          <w:rFonts w:ascii="Arial" w:hAnsi="Arial" w:cs="Arial"/>
          <w:b/>
          <w:sz w:val="24"/>
          <w:szCs w:val="24"/>
        </w:rPr>
        <w:t>Atividades Complementares</w:t>
      </w:r>
      <w:r w:rsidR="00C42F7C" w:rsidRPr="00C42F7C">
        <w:rPr>
          <w:rFonts w:ascii="Arial" w:hAnsi="Arial" w:cs="Arial"/>
          <w:b/>
          <w:sz w:val="24"/>
          <w:szCs w:val="24"/>
        </w:rPr>
        <w:t xml:space="preserve"> (Opcional) </w:t>
      </w:r>
    </w:p>
    <w:p w14:paraId="447025BB" w14:textId="77777777" w:rsidR="00786BFC" w:rsidRPr="00C42F7C" w:rsidRDefault="00786BFC" w:rsidP="003D4A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6455CC" w14:textId="77777777" w:rsidR="00681204" w:rsidRPr="00C42F7C" w:rsidRDefault="00681204" w:rsidP="003D4A5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D3C24F0" w14:textId="77777777" w:rsidR="0053790C" w:rsidRPr="00C42F7C" w:rsidRDefault="0053790C" w:rsidP="003D4A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>Aproveite esse espaço para valorizar atividades exercidas por você no meio acadêmico e social.</w:t>
      </w:r>
    </w:p>
    <w:p w14:paraId="7761DD02" w14:textId="77777777" w:rsidR="0053790C" w:rsidRPr="00C42F7C" w:rsidRDefault="0053790C" w:rsidP="003D4A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2F7C">
        <w:rPr>
          <w:rFonts w:ascii="Arial" w:hAnsi="Arial" w:cs="Arial"/>
          <w:sz w:val="24"/>
          <w:szCs w:val="24"/>
        </w:rPr>
        <w:t xml:space="preserve">Exemplo: ( Cursos profissionalizantes, </w:t>
      </w:r>
      <w:r w:rsidR="00C42F7C" w:rsidRPr="00C42F7C">
        <w:rPr>
          <w:rFonts w:ascii="Arial" w:hAnsi="Arial" w:cs="Arial"/>
          <w:sz w:val="24"/>
          <w:szCs w:val="24"/>
        </w:rPr>
        <w:t>trabalhos voluntários )</w:t>
      </w:r>
    </w:p>
    <w:p w14:paraId="00687D0F" w14:textId="77777777" w:rsidR="006B7ACC" w:rsidRDefault="006B7ACC" w:rsidP="003D4A50">
      <w:pPr>
        <w:rPr>
          <w:rFonts w:ascii="Arial" w:eastAsia="Times New Roman" w:hAnsi="Arial" w:cs="Arial"/>
          <w:sz w:val="20"/>
          <w:szCs w:val="20"/>
        </w:rPr>
      </w:pPr>
    </w:p>
    <w:p w14:paraId="43924825" w14:textId="77777777" w:rsidR="00C42F7C" w:rsidRDefault="00C42F7C" w:rsidP="003D4A50">
      <w:pPr>
        <w:rPr>
          <w:rFonts w:ascii="Arial" w:eastAsia="Times New Roman" w:hAnsi="Arial" w:cs="Arial"/>
          <w:sz w:val="20"/>
          <w:szCs w:val="20"/>
        </w:rPr>
      </w:pPr>
    </w:p>
    <w:p w14:paraId="5DE686E9" w14:textId="77777777" w:rsidR="00C42F7C" w:rsidRDefault="00C42F7C" w:rsidP="003D4A50">
      <w:pPr>
        <w:rPr>
          <w:rFonts w:ascii="Arial" w:eastAsia="Times New Roman" w:hAnsi="Arial" w:cs="Arial"/>
          <w:sz w:val="20"/>
          <w:szCs w:val="20"/>
        </w:rPr>
      </w:pPr>
    </w:p>
    <w:p w14:paraId="6FD28E34" w14:textId="77777777" w:rsidR="00C42F7C" w:rsidRPr="00C42F7C" w:rsidRDefault="00C42F7C" w:rsidP="003D4A50">
      <w:pPr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 w:rsidRPr="00C42F7C">
        <w:rPr>
          <w:rFonts w:ascii="Arial" w:eastAsia="Times New Roman" w:hAnsi="Arial" w:cs="Arial"/>
          <w:b/>
          <w:sz w:val="24"/>
          <w:szCs w:val="24"/>
          <w:u w:val="single"/>
        </w:rPr>
        <w:t>Obs</w:t>
      </w:r>
      <w:proofErr w:type="spellEnd"/>
      <w:r w:rsidRPr="00C42F7C">
        <w:rPr>
          <w:rFonts w:ascii="Arial" w:eastAsia="Times New Roman" w:hAnsi="Arial" w:cs="Arial"/>
          <w:b/>
          <w:sz w:val="24"/>
          <w:szCs w:val="24"/>
          <w:u w:val="single"/>
        </w:rPr>
        <w:t>: Disponível para viagens, CNH B (possuiu carro próprio)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F7C">
        <w:rPr>
          <w:rFonts w:ascii="Arial" w:eastAsia="Times New Roman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sz w:val="24"/>
          <w:szCs w:val="24"/>
        </w:rPr>
        <w:t>(Opcional)</w:t>
      </w:r>
    </w:p>
    <w:p w14:paraId="7BA660DD" w14:textId="77777777" w:rsidR="00C42F7C" w:rsidRPr="00C42F7C" w:rsidRDefault="00C42F7C" w:rsidP="003D4A50">
      <w:pPr>
        <w:rPr>
          <w:sz w:val="24"/>
          <w:szCs w:val="24"/>
        </w:rPr>
      </w:pPr>
    </w:p>
    <w:sectPr w:rsidR="00C42F7C" w:rsidRPr="00C42F7C" w:rsidSect="003D4A50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1A5A"/>
    <w:multiLevelType w:val="hybridMultilevel"/>
    <w:tmpl w:val="FC42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E0F1A"/>
    <w:multiLevelType w:val="hybridMultilevel"/>
    <w:tmpl w:val="FFD2DD2C"/>
    <w:lvl w:ilvl="0" w:tplc="0416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>
    <w:nsid w:val="3E551663"/>
    <w:multiLevelType w:val="hybridMultilevel"/>
    <w:tmpl w:val="397CA822"/>
    <w:lvl w:ilvl="0" w:tplc="0416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>
    <w:nsid w:val="517531F9"/>
    <w:multiLevelType w:val="hybridMultilevel"/>
    <w:tmpl w:val="C73CD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F50BA"/>
    <w:multiLevelType w:val="hybridMultilevel"/>
    <w:tmpl w:val="D7241310"/>
    <w:lvl w:ilvl="0" w:tplc="A1E41200"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>
    <w:nsid w:val="6A4105CE"/>
    <w:multiLevelType w:val="hybridMultilevel"/>
    <w:tmpl w:val="03040680"/>
    <w:lvl w:ilvl="0" w:tplc="2AB48724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  <w:b w:val="0"/>
        <w:color w:val="333333"/>
        <w:sz w:val="22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>
    <w:nsid w:val="72EE5B00"/>
    <w:multiLevelType w:val="hybridMultilevel"/>
    <w:tmpl w:val="A4E4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ACC"/>
    <w:rsid w:val="000153CC"/>
    <w:rsid w:val="00057529"/>
    <w:rsid w:val="00091684"/>
    <w:rsid w:val="000B24A6"/>
    <w:rsid w:val="000D7B50"/>
    <w:rsid w:val="000F5D5B"/>
    <w:rsid w:val="00105B9D"/>
    <w:rsid w:val="00110B95"/>
    <w:rsid w:val="00161AD0"/>
    <w:rsid w:val="00181017"/>
    <w:rsid w:val="001A4710"/>
    <w:rsid w:val="001A52F3"/>
    <w:rsid w:val="001E1AB4"/>
    <w:rsid w:val="002530CD"/>
    <w:rsid w:val="002A132D"/>
    <w:rsid w:val="002C3DEB"/>
    <w:rsid w:val="00327940"/>
    <w:rsid w:val="00332FC6"/>
    <w:rsid w:val="00380B6F"/>
    <w:rsid w:val="00397AE5"/>
    <w:rsid w:val="003D4A50"/>
    <w:rsid w:val="004225A3"/>
    <w:rsid w:val="004829DD"/>
    <w:rsid w:val="004A042C"/>
    <w:rsid w:val="004A3941"/>
    <w:rsid w:val="004D4C78"/>
    <w:rsid w:val="00525780"/>
    <w:rsid w:val="0053790C"/>
    <w:rsid w:val="0057012C"/>
    <w:rsid w:val="00596E5F"/>
    <w:rsid w:val="005C4266"/>
    <w:rsid w:val="00634445"/>
    <w:rsid w:val="00640990"/>
    <w:rsid w:val="00676B25"/>
    <w:rsid w:val="00681204"/>
    <w:rsid w:val="006820D5"/>
    <w:rsid w:val="006A27E4"/>
    <w:rsid w:val="006B7ACC"/>
    <w:rsid w:val="006C3B95"/>
    <w:rsid w:val="006C7324"/>
    <w:rsid w:val="006D2840"/>
    <w:rsid w:val="00786BFC"/>
    <w:rsid w:val="007907F5"/>
    <w:rsid w:val="007A2EFB"/>
    <w:rsid w:val="007F7F74"/>
    <w:rsid w:val="00801B92"/>
    <w:rsid w:val="00840ADB"/>
    <w:rsid w:val="00867014"/>
    <w:rsid w:val="0087174F"/>
    <w:rsid w:val="00897278"/>
    <w:rsid w:val="008B1E99"/>
    <w:rsid w:val="008C269E"/>
    <w:rsid w:val="008D2335"/>
    <w:rsid w:val="0092399A"/>
    <w:rsid w:val="0093546C"/>
    <w:rsid w:val="009625A2"/>
    <w:rsid w:val="00965403"/>
    <w:rsid w:val="0096793B"/>
    <w:rsid w:val="00986AC6"/>
    <w:rsid w:val="009A590C"/>
    <w:rsid w:val="009B373F"/>
    <w:rsid w:val="00A05F36"/>
    <w:rsid w:val="00A10764"/>
    <w:rsid w:val="00A12681"/>
    <w:rsid w:val="00A42728"/>
    <w:rsid w:val="00A605D3"/>
    <w:rsid w:val="00A678A2"/>
    <w:rsid w:val="00B07CD1"/>
    <w:rsid w:val="00B434F3"/>
    <w:rsid w:val="00B47AD3"/>
    <w:rsid w:val="00B5094C"/>
    <w:rsid w:val="00B63AD7"/>
    <w:rsid w:val="00B82982"/>
    <w:rsid w:val="00BA4C73"/>
    <w:rsid w:val="00BA54DB"/>
    <w:rsid w:val="00BE277D"/>
    <w:rsid w:val="00C42F7C"/>
    <w:rsid w:val="00C43F8E"/>
    <w:rsid w:val="00C802D4"/>
    <w:rsid w:val="00C84579"/>
    <w:rsid w:val="00CA54E6"/>
    <w:rsid w:val="00CD31B8"/>
    <w:rsid w:val="00D070B2"/>
    <w:rsid w:val="00D173E4"/>
    <w:rsid w:val="00D74C6C"/>
    <w:rsid w:val="00D77F1E"/>
    <w:rsid w:val="00D977AF"/>
    <w:rsid w:val="00DB4590"/>
    <w:rsid w:val="00DE5524"/>
    <w:rsid w:val="00E51B13"/>
    <w:rsid w:val="00EE0775"/>
    <w:rsid w:val="00EE3615"/>
    <w:rsid w:val="00F23031"/>
    <w:rsid w:val="00F4678B"/>
    <w:rsid w:val="00F830EE"/>
    <w:rsid w:val="00F84DAB"/>
    <w:rsid w:val="00FC6065"/>
    <w:rsid w:val="00FC771B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D9E1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3F"/>
  </w:style>
  <w:style w:type="paragraph" w:styleId="Heading1">
    <w:name w:val="heading 1"/>
    <w:basedOn w:val="Normal"/>
    <w:next w:val="Normal"/>
    <w:link w:val="Heading1Char"/>
    <w:uiPriority w:val="9"/>
    <w:qFormat/>
    <w:rsid w:val="00B63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7A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7A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AC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B7ACC"/>
  </w:style>
  <w:style w:type="character" w:customStyle="1" w:styleId="apple-converted-space">
    <w:name w:val="apple-converted-space"/>
    <w:basedOn w:val="DefaultParagraphFont"/>
    <w:rsid w:val="006B7ACC"/>
  </w:style>
  <w:style w:type="character" w:customStyle="1" w:styleId="Heading2Char">
    <w:name w:val="Heading 2 Char"/>
    <w:basedOn w:val="DefaultParagraphFont"/>
    <w:link w:val="Heading2"/>
    <w:uiPriority w:val="9"/>
    <w:semiHidden/>
    <w:rsid w:val="00F46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3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3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Título 3 Char"/>
    <w:basedOn w:val="DefaultParagraphFont"/>
    <w:link w:val="Heading3"/>
    <w:uiPriority w:val="9"/>
    <w:rsid w:val="006B7A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7A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AC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B7ACC"/>
  </w:style>
  <w:style w:type="character" w:customStyle="1" w:styleId="apple-converted-space">
    <w:name w:val="apple-converted-space"/>
    <w:basedOn w:val="DefaultParagraphFont"/>
    <w:rsid w:val="006B7ACC"/>
  </w:style>
  <w:style w:type="character" w:customStyle="1" w:styleId="Heading2Char">
    <w:name w:val="Título 2 Char"/>
    <w:basedOn w:val="DefaultParagraphFont"/>
    <w:link w:val="Heading2"/>
    <w:uiPriority w:val="9"/>
    <w:semiHidden/>
    <w:rsid w:val="00F46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29"/>
    <w:pPr>
      <w:spacing w:line="240" w:lineRule="auto"/>
    </w:pPr>
    <w:rPr>
      <w:sz w:val="20"/>
      <w:szCs w:val="20"/>
    </w:rPr>
  </w:style>
  <w:style w:type="character" w:customStyle="1" w:styleId="CommentTextChar">
    <w:name w:val="Texto de comentário Char"/>
    <w:basedOn w:val="DefaultParagraphFont"/>
    <w:link w:val="CommentText"/>
    <w:uiPriority w:val="99"/>
    <w:semiHidden/>
    <w:rsid w:val="0005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29"/>
    <w:rPr>
      <w:b/>
      <w:bCs/>
    </w:rPr>
  </w:style>
  <w:style w:type="character" w:customStyle="1" w:styleId="CommentSubjectChar">
    <w:name w:val="Assunto do comentário Char"/>
    <w:basedOn w:val="CommentTextChar"/>
    <w:link w:val="CommentSubject"/>
    <w:uiPriority w:val="99"/>
    <w:semiHidden/>
    <w:rsid w:val="00057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057529"/>
    <w:rPr>
      <w:rFonts w:ascii="Segoe UI" w:hAnsi="Segoe UI" w:cs="Segoe UI"/>
      <w:sz w:val="18"/>
      <w:szCs w:val="18"/>
    </w:rPr>
  </w:style>
  <w:style w:type="character" w:customStyle="1" w:styleId="Heading1Char">
    <w:name w:val="Título 1 Char"/>
    <w:basedOn w:val="DefaultParagraphFont"/>
    <w:link w:val="Heading1"/>
    <w:uiPriority w:val="9"/>
    <w:rsid w:val="00B63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336-9B87-9D40-99AA-CE1D5B8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enkorb</dc:creator>
  <cp:lastModifiedBy>ff f</cp:lastModifiedBy>
  <cp:revision>9</cp:revision>
  <cp:lastPrinted>2017-03-22T13:28:00Z</cp:lastPrinted>
  <dcterms:created xsi:type="dcterms:W3CDTF">2017-03-22T12:59:00Z</dcterms:created>
  <dcterms:modified xsi:type="dcterms:W3CDTF">2017-04-06T14:46:00Z</dcterms:modified>
</cp:coreProperties>
</file>